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AEA0" w14:textId="77777777" w:rsidR="00D169FD" w:rsidRDefault="00D169FD" w:rsidP="002425C3">
      <w:pPr>
        <w:suppressAutoHyphens w:val="0"/>
        <w:autoSpaceDE w:val="0"/>
        <w:autoSpaceDN w:val="0"/>
        <w:adjustRightInd w:val="0"/>
        <w:rPr>
          <w:rFonts w:ascii="Arial" w:hAnsi="Arial" w:cs="Arial"/>
          <w:lang w:bidi="bn-BD"/>
        </w:rPr>
      </w:pPr>
    </w:p>
    <w:p w14:paraId="20270C4A" w14:textId="1680BB78" w:rsidR="00292E5A" w:rsidRPr="00044056" w:rsidRDefault="00292E5A" w:rsidP="002425C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B050"/>
          <w:lang w:bidi="bn-BD"/>
        </w:rPr>
      </w:pPr>
      <w:r>
        <w:rPr>
          <w:rFonts w:ascii="Arial" w:hAnsi="Arial" w:cs="Arial"/>
          <w:lang w:bidi="bn-BD"/>
        </w:rPr>
        <w:t>Name:</w:t>
      </w:r>
      <w:r w:rsidR="00C22D84">
        <w:rPr>
          <w:rFonts w:ascii="Arial" w:hAnsi="Arial" w:cs="Arial"/>
          <w:lang w:bidi="bn-BD"/>
        </w:rPr>
        <w:t xml:space="preserve"> </w:t>
      </w:r>
      <w:r w:rsidR="00C22D84" w:rsidRPr="00044056">
        <w:rPr>
          <w:rFonts w:ascii="Arial" w:hAnsi="Arial" w:cs="Arial"/>
          <w:b/>
          <w:bCs/>
          <w:color w:val="00B050"/>
          <w:lang w:bidi="bn-BD"/>
        </w:rPr>
        <w:t>Hayan</w:t>
      </w:r>
      <w:r w:rsidR="00044056" w:rsidRPr="00044056">
        <w:rPr>
          <w:rFonts w:ascii="Arial" w:hAnsi="Arial" w:cs="Arial"/>
          <w:b/>
          <w:bCs/>
          <w:color w:val="00B050"/>
          <w:lang w:bidi="bn-BD"/>
        </w:rPr>
        <w:t xml:space="preserve"> Al-Machnouk</w:t>
      </w:r>
      <w:r w:rsidRPr="00044056">
        <w:rPr>
          <w:rFonts w:ascii="Arial" w:hAnsi="Arial" w:cs="Arial"/>
          <w:color w:val="00B050"/>
          <w:lang w:bidi="bn-BD"/>
        </w:rPr>
        <w:t xml:space="preserve">      </w:t>
      </w:r>
      <w:r w:rsidR="00B95B51">
        <w:rPr>
          <w:rFonts w:ascii="Arial" w:hAnsi="Arial" w:cs="Arial"/>
          <w:lang w:bidi="bn-BD"/>
        </w:rPr>
        <w:tab/>
      </w:r>
      <w:r w:rsidR="00B95B51">
        <w:rPr>
          <w:rFonts w:ascii="Arial" w:hAnsi="Arial" w:cs="Arial"/>
          <w:lang w:bidi="bn-BD"/>
        </w:rPr>
        <w:tab/>
      </w:r>
      <w:r w:rsidR="00B95B51">
        <w:rPr>
          <w:rFonts w:ascii="Arial" w:hAnsi="Arial" w:cs="Arial"/>
          <w:lang w:bidi="bn-BD"/>
        </w:rPr>
        <w:tab/>
      </w:r>
      <w:r w:rsidR="00B95B51">
        <w:rPr>
          <w:rFonts w:ascii="Arial" w:hAnsi="Arial" w:cs="Arial"/>
          <w:lang w:bidi="bn-BD"/>
        </w:rPr>
        <w:tab/>
      </w:r>
      <w:r w:rsidR="00044056">
        <w:rPr>
          <w:rFonts w:ascii="Arial" w:hAnsi="Arial" w:cs="Arial"/>
          <w:lang w:bidi="bn-BD"/>
        </w:rPr>
        <w:t xml:space="preserve">          </w:t>
      </w:r>
      <w:r>
        <w:rPr>
          <w:rFonts w:ascii="Arial" w:hAnsi="Arial" w:cs="Arial"/>
          <w:lang w:bidi="bn-BD"/>
        </w:rPr>
        <w:t>ID:</w:t>
      </w:r>
      <w:r w:rsidR="00044056">
        <w:rPr>
          <w:rFonts w:ascii="Arial" w:hAnsi="Arial" w:cs="Arial"/>
          <w:lang w:bidi="bn-BD"/>
        </w:rPr>
        <w:t xml:space="preserve"> </w:t>
      </w:r>
      <w:r w:rsidR="00044056" w:rsidRPr="00044056">
        <w:rPr>
          <w:rFonts w:ascii="Arial" w:hAnsi="Arial" w:cs="Arial"/>
          <w:b/>
          <w:bCs/>
          <w:color w:val="00B050"/>
          <w:lang w:bidi="bn-BD"/>
        </w:rPr>
        <w:t>1945954</w:t>
      </w:r>
    </w:p>
    <w:p w14:paraId="150F3665" w14:textId="77777777" w:rsidR="00292E5A" w:rsidRDefault="00292E5A" w:rsidP="002425C3">
      <w:pPr>
        <w:suppressAutoHyphens w:val="0"/>
        <w:autoSpaceDE w:val="0"/>
        <w:autoSpaceDN w:val="0"/>
        <w:adjustRightInd w:val="0"/>
        <w:rPr>
          <w:rFonts w:ascii="Arial" w:hAnsi="Arial" w:cs="Arial"/>
          <w:lang w:bidi="bn-BD"/>
        </w:rPr>
      </w:pPr>
    </w:p>
    <w:p w14:paraId="03A68D6C" w14:textId="77777777" w:rsidR="00292E5A" w:rsidRDefault="00292E5A" w:rsidP="002425C3">
      <w:pPr>
        <w:suppressAutoHyphens w:val="0"/>
        <w:autoSpaceDE w:val="0"/>
        <w:autoSpaceDN w:val="0"/>
        <w:adjustRightInd w:val="0"/>
        <w:rPr>
          <w:rFonts w:ascii="Arial" w:hAnsi="Arial" w:cs="Arial"/>
          <w:lang w:bidi="bn-BD"/>
        </w:rPr>
      </w:pPr>
    </w:p>
    <w:p w14:paraId="278C1BB6" w14:textId="77777777" w:rsidR="00292E5A" w:rsidRDefault="00292E5A" w:rsidP="002425C3">
      <w:pPr>
        <w:suppressAutoHyphens w:val="0"/>
        <w:autoSpaceDE w:val="0"/>
        <w:autoSpaceDN w:val="0"/>
        <w:adjustRightInd w:val="0"/>
        <w:rPr>
          <w:rFonts w:ascii="Arial" w:hAnsi="Arial" w:cs="Arial"/>
          <w:lang w:bidi="bn-BD"/>
        </w:rPr>
      </w:pPr>
      <w:r>
        <w:rPr>
          <w:rFonts w:ascii="Arial" w:hAnsi="Arial" w:cs="Arial"/>
          <w:lang w:bidi="bn-BD"/>
        </w:rPr>
        <w:t xml:space="preserve">Section:___________________        </w:t>
      </w:r>
      <w:r w:rsidR="00B95B51">
        <w:rPr>
          <w:rFonts w:ascii="Arial" w:hAnsi="Arial" w:cs="Arial"/>
          <w:lang w:bidi="bn-BD"/>
        </w:rPr>
        <w:tab/>
      </w:r>
      <w:r w:rsidR="00B95B51">
        <w:rPr>
          <w:rFonts w:ascii="Arial" w:hAnsi="Arial" w:cs="Arial"/>
          <w:lang w:bidi="bn-BD"/>
        </w:rPr>
        <w:tab/>
      </w:r>
      <w:r w:rsidR="00B95B51">
        <w:rPr>
          <w:rFonts w:ascii="Arial" w:hAnsi="Arial" w:cs="Arial"/>
          <w:lang w:bidi="bn-BD"/>
        </w:rPr>
        <w:tab/>
      </w:r>
      <w:r>
        <w:rPr>
          <w:rFonts w:ascii="Arial" w:hAnsi="Arial" w:cs="Arial"/>
          <w:lang w:bidi="bn-BD"/>
        </w:rPr>
        <w:t xml:space="preserve">    </w:t>
      </w:r>
      <w:r w:rsidR="00B95B51">
        <w:rPr>
          <w:rFonts w:ascii="Arial" w:hAnsi="Arial" w:cs="Arial"/>
          <w:lang w:bidi="bn-BD"/>
        </w:rPr>
        <w:tab/>
      </w:r>
      <w:r>
        <w:rPr>
          <w:rFonts w:ascii="Arial" w:hAnsi="Arial" w:cs="Arial"/>
          <w:lang w:bidi="bn-BD"/>
        </w:rPr>
        <w:t>Date:________________</w:t>
      </w:r>
    </w:p>
    <w:p w14:paraId="450FE6CA" w14:textId="77777777" w:rsidR="00292E5A" w:rsidRDefault="00292E5A" w:rsidP="002425C3">
      <w:pPr>
        <w:suppressAutoHyphens w:val="0"/>
        <w:autoSpaceDE w:val="0"/>
        <w:autoSpaceDN w:val="0"/>
        <w:adjustRightInd w:val="0"/>
        <w:rPr>
          <w:rFonts w:ascii="Arial" w:hAnsi="Arial" w:cs="Arial"/>
          <w:lang w:bidi="bn-BD"/>
        </w:rPr>
      </w:pPr>
    </w:p>
    <w:p w14:paraId="0E15ACC7" w14:textId="77777777" w:rsidR="00682C66" w:rsidRDefault="00682C66" w:rsidP="00682C66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b/>
          <w:noProof w:val="0"/>
          <w:color w:val="000000"/>
        </w:rPr>
      </w:pPr>
    </w:p>
    <w:p w14:paraId="7091F627" w14:textId="77777777" w:rsidR="00B95B51" w:rsidRPr="00B95B51" w:rsidRDefault="004A6C59" w:rsidP="00682C66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noProof w:val="0"/>
          <w:color w:val="000000"/>
          <w:sz w:val="32"/>
          <w:szCs w:val="32"/>
        </w:rPr>
      </w:pPr>
      <w:r w:rsidRPr="00B95B51">
        <w:rPr>
          <w:rFonts w:ascii="Arial" w:eastAsia="Calibri" w:hAnsi="Arial" w:cs="Arial"/>
          <w:b/>
          <w:noProof w:val="0"/>
          <w:color w:val="000000"/>
          <w:sz w:val="32"/>
          <w:szCs w:val="32"/>
        </w:rPr>
        <w:t>Run and Simulate MIPS programs using MARS</w:t>
      </w:r>
    </w:p>
    <w:p w14:paraId="2A9D2849" w14:textId="77777777" w:rsidR="00B95B51" w:rsidRDefault="00B95B51" w:rsidP="00682C66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noProof w:val="0"/>
          <w:color w:val="000000"/>
        </w:rPr>
      </w:pPr>
    </w:p>
    <w:p w14:paraId="6A1F4492" w14:textId="77777777" w:rsidR="00B95B51" w:rsidRDefault="00B95B51" w:rsidP="00682C66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noProof w:val="0"/>
          <w:color w:val="000000"/>
        </w:rPr>
      </w:pPr>
    </w:p>
    <w:p w14:paraId="4C967CE4" w14:textId="77777777" w:rsidR="00B95B51" w:rsidRDefault="00B95B51" w:rsidP="00B95B51">
      <w:pPr>
        <w:suppressAutoHyphens w:val="0"/>
        <w:autoSpaceDE w:val="0"/>
        <w:autoSpaceDN w:val="0"/>
        <w:adjustRightInd w:val="0"/>
        <w:ind w:firstLine="720"/>
        <w:rPr>
          <w:rFonts w:ascii="Arial" w:eastAsia="Calibri" w:hAnsi="Arial" w:cs="Arial"/>
          <w:b/>
          <w:noProof w:val="0"/>
          <w:color w:val="000000"/>
        </w:rPr>
      </w:pPr>
    </w:p>
    <w:p w14:paraId="4442073A" w14:textId="77777777" w:rsidR="00D4268F" w:rsidRPr="00B95B51" w:rsidRDefault="00682C66" w:rsidP="00B95B51">
      <w:pPr>
        <w:suppressAutoHyphens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i/>
          <w:iCs/>
          <w:noProof w:val="0"/>
          <w:color w:val="000000"/>
        </w:rPr>
      </w:pPr>
      <w:r w:rsidRPr="00B95B51">
        <w:rPr>
          <w:rFonts w:ascii="Arial" w:eastAsia="Calibri" w:hAnsi="Arial" w:cs="Arial"/>
          <w:bCs/>
          <w:i/>
          <w:iCs/>
          <w:noProof w:val="0"/>
          <w:color w:val="000000"/>
        </w:rPr>
        <w:t>With each program</w:t>
      </w:r>
      <w:r w:rsidR="00B95B51" w:rsidRPr="00B95B51">
        <w:rPr>
          <w:rFonts w:ascii="Arial" w:eastAsia="Calibri" w:hAnsi="Arial" w:cs="Arial"/>
          <w:bCs/>
          <w:i/>
          <w:iCs/>
          <w:noProof w:val="0"/>
          <w:color w:val="000000"/>
        </w:rPr>
        <w:t xml:space="preserve"> provide its code and output:</w:t>
      </w:r>
    </w:p>
    <w:p w14:paraId="341C1217" w14:textId="77777777" w:rsidR="00B95B51" w:rsidRDefault="00B95B51" w:rsidP="00682C66">
      <w:pPr>
        <w:suppressAutoHyphens w:val="0"/>
        <w:autoSpaceDE w:val="0"/>
        <w:autoSpaceDN w:val="0"/>
        <w:adjustRightInd w:val="0"/>
        <w:ind w:firstLine="720"/>
        <w:jc w:val="center"/>
        <w:rPr>
          <w:rFonts w:ascii="Arial" w:eastAsia="Calibri" w:hAnsi="Arial" w:cs="Arial"/>
          <w:b/>
          <w:noProof w:val="0"/>
          <w:color w:val="000000"/>
        </w:rPr>
      </w:pPr>
    </w:p>
    <w:p w14:paraId="33EEC3EA" w14:textId="77777777" w:rsidR="000C7151" w:rsidRDefault="000C7151" w:rsidP="000C7151">
      <w:pPr>
        <w:suppressAutoHyphens w:val="0"/>
        <w:autoSpaceDE w:val="0"/>
        <w:autoSpaceDN w:val="0"/>
        <w:adjustRightInd w:val="0"/>
        <w:ind w:firstLine="720"/>
        <w:rPr>
          <w:rFonts w:ascii="Arial" w:eastAsia="Calibri" w:hAnsi="Arial" w:cs="Arial"/>
          <w:b/>
          <w:noProof w:val="0"/>
          <w:color w:val="000000"/>
        </w:rPr>
      </w:pPr>
    </w:p>
    <w:p w14:paraId="69DEAD64" w14:textId="7E355294" w:rsidR="000C7151" w:rsidRDefault="000C7151" w:rsidP="000C715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t>Printing a Text/</w:t>
      </w:r>
      <w:proofErr w:type="gramStart"/>
      <w:r>
        <w:rPr>
          <w:rFonts w:ascii="Arial" w:eastAsia="Calibri" w:hAnsi="Arial" w:cs="Arial"/>
          <w:b/>
          <w:noProof w:val="0"/>
          <w:color w:val="000000"/>
        </w:rPr>
        <w:t>String(</w:t>
      </w:r>
      <w:proofErr w:type="spellStart"/>
      <w:proofErr w:type="gramEnd"/>
      <w:r>
        <w:rPr>
          <w:rFonts w:ascii="Arial" w:eastAsia="Calibri" w:hAnsi="Arial" w:cs="Arial"/>
          <w:b/>
          <w:noProof w:val="0"/>
          <w:color w:val="000000"/>
        </w:rPr>
        <w:t>e.g</w:t>
      </w:r>
      <w:proofErr w:type="spellEnd"/>
      <w:r>
        <w:rPr>
          <w:rFonts w:ascii="Arial" w:eastAsia="Calibri" w:hAnsi="Arial" w:cs="Arial"/>
          <w:b/>
          <w:noProof w:val="0"/>
          <w:color w:val="000000"/>
        </w:rPr>
        <w:t xml:space="preserve"> “Welcome to MIPS ”)</w:t>
      </w:r>
    </w:p>
    <w:p w14:paraId="5EAE02AE" w14:textId="09859B5E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5A6250F" w14:textId="31E8AE54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4674AC59" w14:textId="391F4C1D" w:rsidR="00442C3E" w:rsidRDefault="009F18A9" w:rsidP="009F18A9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549847DB" wp14:editId="63D68E55">
            <wp:extent cx="3422015" cy="2009140"/>
            <wp:effectExtent l="0" t="0" r="698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7094" w14:textId="764EA906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25A4ED5" w14:textId="386C3C09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8476BAB" w14:textId="53C10353" w:rsidR="00442C3E" w:rsidRDefault="009F18A9" w:rsidP="004621C3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7DC2F5F2" wp14:editId="0EE68FAD">
            <wp:extent cx="4426585" cy="1745615"/>
            <wp:effectExtent l="0" t="0" r="0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AB28" w14:textId="102DFBA5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4F1BA1D0" w14:textId="721B7D3B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23A02404" w14:textId="5192705D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9ED817D" w14:textId="77777777" w:rsidR="00442C3E" w:rsidRP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1EAEB6D0" w14:textId="77777777" w:rsidR="004A6C59" w:rsidRDefault="004A6C59" w:rsidP="000C7151">
      <w:pPr>
        <w:suppressAutoHyphens w:val="0"/>
        <w:autoSpaceDE w:val="0"/>
        <w:autoSpaceDN w:val="0"/>
        <w:adjustRightInd w:val="0"/>
        <w:ind w:firstLine="720"/>
        <w:rPr>
          <w:rFonts w:ascii="Arial" w:eastAsia="Calibri" w:hAnsi="Arial" w:cs="Arial"/>
          <w:b/>
          <w:noProof w:val="0"/>
          <w:color w:val="000000"/>
        </w:rPr>
      </w:pPr>
    </w:p>
    <w:p w14:paraId="2FA8091A" w14:textId="278D9338" w:rsidR="000C7151" w:rsidRDefault="000C7151" w:rsidP="000C715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t>Printing a Character (</w:t>
      </w:r>
      <w:proofErr w:type="spellStart"/>
      <w:r>
        <w:rPr>
          <w:rFonts w:ascii="Arial" w:eastAsia="Calibri" w:hAnsi="Arial" w:cs="Arial"/>
          <w:b/>
          <w:noProof w:val="0"/>
          <w:color w:val="000000"/>
        </w:rPr>
        <w:t>e.g</w:t>
      </w:r>
      <w:proofErr w:type="spellEnd"/>
      <w:r>
        <w:rPr>
          <w:rFonts w:ascii="Arial" w:eastAsia="Calibri" w:hAnsi="Arial" w:cs="Arial"/>
          <w:b/>
          <w:noProof w:val="0"/>
          <w:color w:val="000000"/>
        </w:rPr>
        <w:t xml:space="preserve"> ‘e’)</w:t>
      </w:r>
    </w:p>
    <w:p w14:paraId="7D559A17" w14:textId="2A13F1B7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A2CC874" w14:textId="0F002CFD" w:rsidR="00442C3E" w:rsidRDefault="00FC0435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anchor distT="0" distB="0" distL="114300" distR="114300" simplePos="0" relativeHeight="251658240" behindDoc="1" locked="0" layoutInCell="1" allowOverlap="1" wp14:anchorId="005DB16F" wp14:editId="247849DC">
            <wp:simplePos x="0" y="0"/>
            <wp:positionH relativeFrom="column">
              <wp:posOffset>402590</wp:posOffset>
            </wp:positionH>
            <wp:positionV relativeFrom="paragraph">
              <wp:posOffset>179070</wp:posOffset>
            </wp:positionV>
            <wp:extent cx="4965065" cy="6640195"/>
            <wp:effectExtent l="0" t="0" r="6985" b="8255"/>
            <wp:wrapTight wrapText="bothSides">
              <wp:wrapPolygon edited="0">
                <wp:start x="0" y="0"/>
                <wp:lineTo x="0" y="21565"/>
                <wp:lineTo x="21548" y="21565"/>
                <wp:lineTo x="21548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1561"/>
                    <a:stretch/>
                  </pic:blipFill>
                  <pic:spPr bwMode="auto">
                    <a:xfrm>
                      <a:off x="0" y="0"/>
                      <a:ext cx="4965065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56081D" w14:textId="1E9681D9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8FE7A79" w14:textId="26CC492D" w:rsidR="009832EB" w:rsidRDefault="009832EB" w:rsidP="00442C3E">
      <w:pPr>
        <w:suppressAutoHyphens w:val="0"/>
        <w:autoSpaceDE w:val="0"/>
        <w:autoSpaceDN w:val="0"/>
        <w:adjustRightInd w:val="0"/>
      </w:pPr>
    </w:p>
    <w:p w14:paraId="4A18ED22" w14:textId="4569F463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0166901B" w14:textId="56B31BCC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03E3F99" w14:textId="5F1A9165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1948AE1B" w14:textId="144BF031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404A4BFC" w14:textId="7D51E79F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4A2FC03D" w14:textId="24EEB935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543DFF2" w14:textId="47F341DF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A32E4B2" w14:textId="6D7C74F3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A9F8AE2" w14:textId="359FDCA4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0E03F91" w14:textId="45F37C29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28EF0C9C" w14:textId="75C37CBC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7951DBF" w14:textId="5EA3267D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4087E26" w14:textId="44DC517E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32F38DF" w14:textId="55A5A4A4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4EAA1B6B" w14:textId="6EEAAAAA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BA230F2" w14:textId="583C910C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26957119" w14:textId="4E208999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14B914A" w14:textId="5B11B480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1466C90" w14:textId="15BFB6E4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6D815DA" w14:textId="5ACB41E8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42AC48E8" w14:textId="6675CE23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071F718" w14:textId="3F214084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9B4D7E6" w14:textId="29CB8B7E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00B31AD9" w14:textId="7219A18A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C571981" w14:textId="147A3E4F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0B52B60" w14:textId="314DD113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115A9F85" w14:textId="5CA66E15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7DA0161" w14:textId="0173D9B5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473A4C8" w14:textId="7385770E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23536B1" w14:textId="2E7FFFA4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F7EFA29" w14:textId="454FF0F4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26DB966F" w14:textId="5126F957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F38505A" w14:textId="0E6F6D0E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3B77C30" w14:textId="11242FEE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44F85EB" w14:textId="69D154A5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1EA93AB3" w14:textId="5D3DA910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218BA1F5" w14:textId="04D0F100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EBA3AEE" w14:textId="77777777" w:rsidR="00442C3E" w:rsidRP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C72057B" w14:textId="77777777" w:rsidR="000C7151" w:rsidRPr="000C7151" w:rsidRDefault="000C7151" w:rsidP="000C7151">
      <w:pPr>
        <w:pStyle w:val="ListParagraph"/>
        <w:rPr>
          <w:rFonts w:ascii="Arial" w:eastAsia="Calibri" w:hAnsi="Arial" w:cs="Arial"/>
          <w:b/>
          <w:noProof w:val="0"/>
          <w:color w:val="000000"/>
        </w:rPr>
      </w:pPr>
    </w:p>
    <w:p w14:paraId="1D493420" w14:textId="2973A390" w:rsidR="000C7151" w:rsidRDefault="000C7151" w:rsidP="000C715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t>Printing an Integer (</w:t>
      </w:r>
      <w:proofErr w:type="gramStart"/>
      <w:r>
        <w:rPr>
          <w:rFonts w:ascii="Arial" w:eastAsia="Calibri" w:hAnsi="Arial" w:cs="Arial"/>
          <w:b/>
          <w:noProof w:val="0"/>
          <w:color w:val="000000"/>
        </w:rPr>
        <w:t>e.g.</w:t>
      </w:r>
      <w:proofErr w:type="gramEnd"/>
      <w:r>
        <w:rPr>
          <w:rFonts w:ascii="Arial" w:eastAsia="Calibri" w:hAnsi="Arial" w:cs="Arial"/>
          <w:b/>
          <w:noProof w:val="0"/>
          <w:color w:val="000000"/>
        </w:rPr>
        <w:t xml:space="preserve"> ‘23’)</w:t>
      </w:r>
    </w:p>
    <w:p w14:paraId="5456A2C1" w14:textId="4D23D41C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28D2510" w14:textId="2BD3D06C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7EF9194" w14:textId="3CB0CC82" w:rsidR="00442C3E" w:rsidRDefault="00442C3E" w:rsidP="00A064A1">
      <w:pPr>
        <w:suppressAutoHyphens w:val="0"/>
        <w:autoSpaceDE w:val="0"/>
        <w:autoSpaceDN w:val="0"/>
        <w:adjustRightInd w:val="0"/>
        <w:ind w:left="720"/>
        <w:rPr>
          <w:rFonts w:ascii="Arial" w:eastAsia="Calibri" w:hAnsi="Arial" w:cs="Arial"/>
          <w:b/>
          <w:noProof w:val="0"/>
          <w:color w:val="000000"/>
        </w:rPr>
      </w:pPr>
    </w:p>
    <w:p w14:paraId="5CB8E532" w14:textId="77777777" w:rsidR="00A064A1" w:rsidRDefault="00A064A1" w:rsidP="00442C3E">
      <w:pPr>
        <w:suppressAutoHyphens w:val="0"/>
        <w:autoSpaceDE w:val="0"/>
        <w:autoSpaceDN w:val="0"/>
        <w:adjustRightInd w:val="0"/>
      </w:pPr>
    </w:p>
    <w:p w14:paraId="65A266E0" w14:textId="5815F084" w:rsidR="00442C3E" w:rsidRDefault="00A064A1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4B478170" wp14:editId="560FAD1E">
            <wp:extent cx="5037667" cy="6470997"/>
            <wp:effectExtent l="0" t="0" r="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41"/>
                    <a:stretch/>
                  </pic:blipFill>
                  <pic:spPr bwMode="auto">
                    <a:xfrm>
                      <a:off x="0" y="0"/>
                      <a:ext cx="5048888" cy="648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9F18" w14:textId="77271D5A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29E0A65" w14:textId="7401928A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E9248CE" w14:textId="77777777" w:rsidR="00442C3E" w:rsidRP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1C616D71" w14:textId="77777777" w:rsidR="000C7151" w:rsidRPr="000C7151" w:rsidRDefault="000C7151" w:rsidP="000C7151">
      <w:pPr>
        <w:pStyle w:val="ListParagraph"/>
        <w:rPr>
          <w:rFonts w:ascii="Arial" w:eastAsia="Calibri" w:hAnsi="Arial" w:cs="Arial"/>
          <w:b/>
          <w:noProof w:val="0"/>
          <w:color w:val="000000"/>
        </w:rPr>
      </w:pPr>
    </w:p>
    <w:p w14:paraId="60B05C45" w14:textId="2CFFEC97" w:rsidR="000C7151" w:rsidRDefault="000C7151" w:rsidP="000C715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lastRenderedPageBreak/>
        <w:t>Printing a Float (</w:t>
      </w:r>
      <w:proofErr w:type="gramStart"/>
      <w:r>
        <w:rPr>
          <w:rFonts w:ascii="Arial" w:eastAsia="Calibri" w:hAnsi="Arial" w:cs="Arial"/>
          <w:b/>
          <w:noProof w:val="0"/>
          <w:color w:val="000000"/>
        </w:rPr>
        <w:t>e.g.</w:t>
      </w:r>
      <w:proofErr w:type="gramEnd"/>
      <w:r>
        <w:rPr>
          <w:rFonts w:ascii="Arial" w:eastAsia="Calibri" w:hAnsi="Arial" w:cs="Arial"/>
          <w:b/>
          <w:noProof w:val="0"/>
          <w:color w:val="000000"/>
        </w:rPr>
        <w:t xml:space="preserve"> ‘5.202’)</w:t>
      </w:r>
    </w:p>
    <w:p w14:paraId="57F9638F" w14:textId="156D4F5A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57312AB" w14:textId="77777777" w:rsidR="009E60AE" w:rsidRDefault="009E60AE" w:rsidP="00442C3E">
      <w:pPr>
        <w:suppressAutoHyphens w:val="0"/>
        <w:autoSpaceDE w:val="0"/>
        <w:autoSpaceDN w:val="0"/>
        <w:adjustRightInd w:val="0"/>
      </w:pPr>
    </w:p>
    <w:p w14:paraId="1D89E07A" w14:textId="5CC7BB8E" w:rsidR="00442C3E" w:rsidRDefault="009E60A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0F6A7388" wp14:editId="32C09E34">
            <wp:extent cx="4775200" cy="6976004"/>
            <wp:effectExtent l="0" t="0" r="635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35"/>
                    <a:stretch/>
                  </pic:blipFill>
                  <pic:spPr bwMode="auto">
                    <a:xfrm>
                      <a:off x="0" y="0"/>
                      <a:ext cx="4789876" cy="699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825C" w14:textId="79E1C428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52F3055" w14:textId="5E5E2C2E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8D0A332" w14:textId="7AFC4002" w:rsidR="000C7151" w:rsidRDefault="000C7151" w:rsidP="00AE2C1A">
      <w:pPr>
        <w:rPr>
          <w:rFonts w:ascii="Arial" w:eastAsia="Calibri" w:hAnsi="Arial" w:cs="Arial"/>
          <w:b/>
          <w:noProof w:val="0"/>
          <w:color w:val="000000"/>
        </w:rPr>
      </w:pPr>
    </w:p>
    <w:p w14:paraId="3A3084C3" w14:textId="77777777" w:rsidR="00AE2C1A" w:rsidRPr="00AE2C1A" w:rsidRDefault="00AE2C1A" w:rsidP="00AE2C1A">
      <w:pPr>
        <w:rPr>
          <w:rFonts w:ascii="Arial" w:eastAsia="Calibri" w:hAnsi="Arial" w:cs="Arial"/>
          <w:b/>
          <w:noProof w:val="0"/>
          <w:color w:val="000000"/>
        </w:rPr>
      </w:pPr>
    </w:p>
    <w:p w14:paraId="2711B717" w14:textId="5813E91A" w:rsidR="000C7151" w:rsidRDefault="000C7151" w:rsidP="000C715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lastRenderedPageBreak/>
        <w:t xml:space="preserve">Adding </w:t>
      </w:r>
      <w:proofErr w:type="gramStart"/>
      <w:r>
        <w:rPr>
          <w:rFonts w:ascii="Arial" w:eastAsia="Calibri" w:hAnsi="Arial" w:cs="Arial"/>
          <w:b/>
          <w:noProof w:val="0"/>
          <w:color w:val="000000"/>
        </w:rPr>
        <w:t>Integers(</w:t>
      </w:r>
      <w:proofErr w:type="gramEnd"/>
      <w:r>
        <w:rPr>
          <w:rFonts w:ascii="Arial" w:eastAsia="Calibri" w:hAnsi="Arial" w:cs="Arial"/>
          <w:b/>
          <w:noProof w:val="0"/>
          <w:color w:val="000000"/>
        </w:rPr>
        <w:t>e.g. 8+10)</w:t>
      </w:r>
    </w:p>
    <w:p w14:paraId="352FCD2E" w14:textId="77777777" w:rsidR="00AE2C1A" w:rsidRDefault="00AE2C1A" w:rsidP="00442C3E">
      <w:pPr>
        <w:suppressAutoHyphens w:val="0"/>
        <w:autoSpaceDE w:val="0"/>
        <w:autoSpaceDN w:val="0"/>
        <w:adjustRightInd w:val="0"/>
      </w:pPr>
    </w:p>
    <w:p w14:paraId="3E27BD5C" w14:textId="77777777" w:rsidR="00AE2C1A" w:rsidRDefault="00AE2C1A" w:rsidP="00442C3E">
      <w:pPr>
        <w:suppressAutoHyphens w:val="0"/>
        <w:autoSpaceDE w:val="0"/>
        <w:autoSpaceDN w:val="0"/>
        <w:adjustRightInd w:val="0"/>
      </w:pPr>
    </w:p>
    <w:p w14:paraId="283A0F5D" w14:textId="5C4780DE" w:rsidR="00442C3E" w:rsidRDefault="00AE2C1A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3AAA855A" wp14:editId="237A7411">
            <wp:extent cx="5690734" cy="6591300"/>
            <wp:effectExtent l="0" t="0" r="571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8" r="66025" b="15235"/>
                    <a:stretch/>
                  </pic:blipFill>
                  <pic:spPr bwMode="auto">
                    <a:xfrm>
                      <a:off x="0" y="0"/>
                      <a:ext cx="5698587" cy="66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45D7" w14:textId="1B07056D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767E28A" w14:textId="676AADF5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02A08A84" w14:textId="63EE9CC1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40077CC" w14:textId="3100BC3B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0441E539" w14:textId="6F03819D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74904FEE" w14:textId="5F574CE1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DA9C5D8" w14:textId="77777777" w:rsidR="000C7151" w:rsidRPr="00FE7B05" w:rsidRDefault="000C7151" w:rsidP="00FE7B05">
      <w:pPr>
        <w:rPr>
          <w:rFonts w:ascii="Arial" w:eastAsia="Calibri" w:hAnsi="Arial" w:cs="Arial"/>
          <w:b/>
          <w:noProof w:val="0"/>
          <w:color w:val="000000"/>
        </w:rPr>
      </w:pPr>
    </w:p>
    <w:p w14:paraId="2517DD2A" w14:textId="0AD3B33E" w:rsidR="000C7151" w:rsidRDefault="000C7151" w:rsidP="000C715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t>Subtracting Integers (</w:t>
      </w:r>
      <w:proofErr w:type="gramStart"/>
      <w:r>
        <w:rPr>
          <w:rFonts w:ascii="Arial" w:eastAsia="Calibri" w:hAnsi="Arial" w:cs="Arial"/>
          <w:b/>
          <w:noProof w:val="0"/>
          <w:color w:val="000000"/>
        </w:rPr>
        <w:t>e.g.</w:t>
      </w:r>
      <w:proofErr w:type="gramEnd"/>
      <w:r>
        <w:rPr>
          <w:rFonts w:ascii="Arial" w:eastAsia="Calibri" w:hAnsi="Arial" w:cs="Arial"/>
          <w:b/>
          <w:noProof w:val="0"/>
          <w:color w:val="000000"/>
        </w:rPr>
        <w:t xml:space="preserve"> 30-9)</w:t>
      </w:r>
    </w:p>
    <w:p w14:paraId="76900DC3" w14:textId="24102EB0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179C2F2" w14:textId="1738A34B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1C8778F4" w14:textId="77777777" w:rsidR="00FE7B05" w:rsidRDefault="00FE7B05" w:rsidP="00442C3E">
      <w:pPr>
        <w:suppressAutoHyphens w:val="0"/>
        <w:autoSpaceDE w:val="0"/>
        <w:autoSpaceDN w:val="0"/>
        <w:adjustRightInd w:val="0"/>
      </w:pPr>
    </w:p>
    <w:p w14:paraId="72DD44DE" w14:textId="71AD32EC" w:rsidR="00442C3E" w:rsidRDefault="00FE7B05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7A694825" wp14:editId="1037D6AC">
            <wp:extent cx="5778500" cy="6487160"/>
            <wp:effectExtent l="0" t="0" r="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16" b="16050"/>
                    <a:stretch/>
                  </pic:blipFill>
                  <pic:spPr bwMode="auto">
                    <a:xfrm>
                      <a:off x="0" y="0"/>
                      <a:ext cx="5780575" cy="64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39AC" w14:textId="47FB48F6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0E2AD82B" w14:textId="1CB39216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742938A" w14:textId="77777777" w:rsidR="00442C3E" w:rsidRP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1F8C6B1A" w14:textId="77777777" w:rsidR="000C7151" w:rsidRPr="000C7151" w:rsidRDefault="000C7151" w:rsidP="000C7151">
      <w:pPr>
        <w:pStyle w:val="ListParagraph"/>
        <w:rPr>
          <w:rFonts w:ascii="Arial" w:eastAsia="Calibri" w:hAnsi="Arial" w:cs="Arial"/>
          <w:b/>
          <w:noProof w:val="0"/>
          <w:color w:val="000000"/>
        </w:rPr>
      </w:pPr>
    </w:p>
    <w:p w14:paraId="68F58BED" w14:textId="77777777" w:rsidR="000C7151" w:rsidRDefault="000C7151" w:rsidP="000C7151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lastRenderedPageBreak/>
        <w:t>Multiplying Integers (2 operands)</w:t>
      </w:r>
    </w:p>
    <w:p w14:paraId="6CCA239C" w14:textId="77777777" w:rsidR="00461B70" w:rsidRDefault="00461B70" w:rsidP="00461B70"/>
    <w:p w14:paraId="76E35B51" w14:textId="72602075" w:rsidR="00442C3E" w:rsidRDefault="00461B70" w:rsidP="000C7151">
      <w:pPr>
        <w:pStyle w:val="ListParagraph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50CD5848" wp14:editId="4A575773">
            <wp:extent cx="4051300" cy="7629948"/>
            <wp:effectExtent l="0" t="0" r="635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59" b="14150"/>
                    <a:stretch/>
                  </pic:blipFill>
                  <pic:spPr bwMode="auto">
                    <a:xfrm>
                      <a:off x="0" y="0"/>
                      <a:ext cx="4054705" cy="76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71E08" w14:textId="1B8809D3" w:rsidR="00442C3E" w:rsidRPr="00461B70" w:rsidRDefault="00442C3E" w:rsidP="00461B70">
      <w:pPr>
        <w:rPr>
          <w:rFonts w:ascii="Arial" w:eastAsia="Calibri" w:hAnsi="Arial" w:cs="Arial"/>
          <w:b/>
          <w:noProof w:val="0"/>
          <w:color w:val="000000"/>
        </w:rPr>
      </w:pPr>
    </w:p>
    <w:p w14:paraId="4CEDB33A" w14:textId="77777777" w:rsidR="00442C3E" w:rsidRPr="000C7151" w:rsidRDefault="00442C3E" w:rsidP="000C7151">
      <w:pPr>
        <w:pStyle w:val="ListParagraph"/>
        <w:rPr>
          <w:rFonts w:ascii="Arial" w:eastAsia="Calibri" w:hAnsi="Arial" w:cs="Arial"/>
          <w:b/>
          <w:noProof w:val="0"/>
          <w:color w:val="000000"/>
        </w:rPr>
      </w:pPr>
    </w:p>
    <w:p w14:paraId="4094274C" w14:textId="3AC40CD1" w:rsidR="00442C3E" w:rsidRPr="00174625" w:rsidRDefault="000C7151" w:rsidP="00442C3E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t>Multiplying Integers (3 operands)</w:t>
      </w:r>
    </w:p>
    <w:p w14:paraId="36E77A2E" w14:textId="6946FD37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050F7E91" w14:textId="77777777" w:rsidR="00174625" w:rsidRDefault="00174625" w:rsidP="00442C3E">
      <w:pPr>
        <w:suppressAutoHyphens w:val="0"/>
        <w:autoSpaceDE w:val="0"/>
        <w:autoSpaceDN w:val="0"/>
        <w:adjustRightInd w:val="0"/>
      </w:pPr>
    </w:p>
    <w:p w14:paraId="636D2442" w14:textId="475E3B23" w:rsidR="00442C3E" w:rsidRDefault="00174625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1D021C66" wp14:editId="3D372BE3">
            <wp:extent cx="5321054" cy="661670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18" b="16050"/>
                    <a:stretch/>
                  </pic:blipFill>
                  <pic:spPr bwMode="auto">
                    <a:xfrm>
                      <a:off x="0" y="0"/>
                      <a:ext cx="5332601" cy="663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E20A" w14:textId="0D087FC3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1A1A256C" w14:textId="781A61F2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272C6638" w14:textId="6D5A3BFF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00C4995A" w14:textId="3FDC53DB" w:rsidR="000C7151" w:rsidRDefault="000C7151" w:rsidP="0008584B">
      <w:pPr>
        <w:rPr>
          <w:rFonts w:ascii="Arial" w:eastAsia="Calibri" w:hAnsi="Arial" w:cs="Arial"/>
          <w:b/>
          <w:noProof w:val="0"/>
          <w:color w:val="000000"/>
        </w:rPr>
      </w:pPr>
    </w:p>
    <w:p w14:paraId="56EFF350" w14:textId="77777777" w:rsidR="0008584B" w:rsidRPr="0008584B" w:rsidRDefault="0008584B" w:rsidP="0008584B">
      <w:pPr>
        <w:rPr>
          <w:rFonts w:ascii="Arial" w:eastAsia="Calibri" w:hAnsi="Arial" w:cs="Arial"/>
          <w:b/>
          <w:noProof w:val="0"/>
          <w:color w:val="000000"/>
        </w:rPr>
      </w:pPr>
    </w:p>
    <w:p w14:paraId="0CB69792" w14:textId="10A4BFA0" w:rsidR="00442C3E" w:rsidRPr="0008584B" w:rsidRDefault="000C7151" w:rsidP="00442C3E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 w:rsidRPr="000C7151">
        <w:rPr>
          <w:rFonts w:ascii="Arial" w:eastAsia="Calibri" w:hAnsi="Arial" w:cs="Arial"/>
          <w:b/>
          <w:noProof w:val="0"/>
          <w:color w:val="000000"/>
        </w:rPr>
        <w:lastRenderedPageBreak/>
        <w:t>Dividing</w:t>
      </w:r>
      <w:r>
        <w:rPr>
          <w:rFonts w:ascii="Arial" w:eastAsia="Calibri" w:hAnsi="Arial" w:cs="Arial"/>
          <w:b/>
          <w:noProof w:val="0"/>
          <w:color w:val="000000"/>
        </w:rPr>
        <w:t xml:space="preserve"> </w:t>
      </w:r>
      <w:r w:rsidR="00D91356">
        <w:rPr>
          <w:rFonts w:ascii="Arial" w:eastAsia="Calibri" w:hAnsi="Arial" w:cs="Arial"/>
          <w:b/>
          <w:noProof w:val="0"/>
          <w:color w:val="000000"/>
        </w:rPr>
        <w:t xml:space="preserve">Integers </w:t>
      </w:r>
      <w:r>
        <w:rPr>
          <w:rFonts w:ascii="Arial" w:eastAsia="Calibri" w:hAnsi="Arial" w:cs="Arial"/>
          <w:b/>
          <w:noProof w:val="0"/>
          <w:color w:val="000000"/>
        </w:rPr>
        <w:t>(</w:t>
      </w:r>
      <w:proofErr w:type="gramStart"/>
      <w:r>
        <w:rPr>
          <w:rFonts w:ascii="Arial" w:eastAsia="Calibri" w:hAnsi="Arial" w:cs="Arial"/>
          <w:b/>
          <w:noProof w:val="0"/>
          <w:color w:val="000000"/>
        </w:rPr>
        <w:t>e.g.</w:t>
      </w:r>
      <w:proofErr w:type="gramEnd"/>
      <w:r>
        <w:rPr>
          <w:rFonts w:ascii="Arial" w:eastAsia="Calibri" w:hAnsi="Arial" w:cs="Arial"/>
          <w:b/>
          <w:noProof w:val="0"/>
          <w:color w:val="000000"/>
        </w:rPr>
        <w:t xml:space="preserve"> 20/10)</w:t>
      </w:r>
    </w:p>
    <w:p w14:paraId="3D503129" w14:textId="77777777" w:rsidR="0008584B" w:rsidRDefault="0008584B" w:rsidP="00442C3E">
      <w:pPr>
        <w:suppressAutoHyphens w:val="0"/>
        <w:autoSpaceDE w:val="0"/>
        <w:autoSpaceDN w:val="0"/>
        <w:adjustRightInd w:val="0"/>
      </w:pPr>
    </w:p>
    <w:p w14:paraId="0CB91306" w14:textId="397E4CAC" w:rsidR="00442C3E" w:rsidRDefault="0008584B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2D851AC1" wp14:editId="6CA2FBF0">
            <wp:extent cx="5346700" cy="7000240"/>
            <wp:effectExtent l="0" t="0" r="635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90" b="15669"/>
                    <a:stretch/>
                  </pic:blipFill>
                  <pic:spPr bwMode="auto">
                    <a:xfrm>
                      <a:off x="0" y="0"/>
                      <a:ext cx="5348680" cy="70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59154" w14:textId="02250887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61C4E1AE" w14:textId="5912CAB8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40F7E503" w14:textId="01197AB6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54CAAB6A" w14:textId="7E1ED221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2E287277" w14:textId="77777777" w:rsidR="00442C3E" w:rsidRP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DBD1283" w14:textId="77777777" w:rsidR="000C7151" w:rsidRPr="000C7151" w:rsidRDefault="000C7151" w:rsidP="000C7151">
      <w:pPr>
        <w:pStyle w:val="ListParagraph"/>
        <w:rPr>
          <w:rFonts w:ascii="Arial" w:eastAsia="Calibri" w:hAnsi="Arial" w:cs="Arial"/>
          <w:b/>
          <w:noProof w:val="0"/>
          <w:color w:val="000000"/>
        </w:rPr>
      </w:pPr>
    </w:p>
    <w:p w14:paraId="197BF309" w14:textId="60BC08CF" w:rsidR="000C7151" w:rsidRDefault="000C7151" w:rsidP="00D91356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proofErr w:type="gramStart"/>
      <w:r>
        <w:rPr>
          <w:rFonts w:ascii="Arial" w:eastAsia="Calibri" w:hAnsi="Arial" w:cs="Arial"/>
          <w:b/>
          <w:noProof w:val="0"/>
          <w:color w:val="000000"/>
        </w:rPr>
        <w:t xml:space="preserve">Division  </w:t>
      </w:r>
      <w:r w:rsidR="00D91356">
        <w:rPr>
          <w:rFonts w:ascii="Arial" w:eastAsia="Calibri" w:hAnsi="Arial" w:cs="Arial"/>
          <w:b/>
          <w:noProof w:val="0"/>
          <w:color w:val="000000"/>
        </w:rPr>
        <w:t>Integers</w:t>
      </w:r>
      <w:proofErr w:type="gramEnd"/>
      <w:r w:rsidR="00D91356">
        <w:rPr>
          <w:rFonts w:ascii="Arial" w:eastAsia="Calibri" w:hAnsi="Arial" w:cs="Arial"/>
          <w:b/>
          <w:noProof w:val="0"/>
          <w:color w:val="000000"/>
        </w:rPr>
        <w:t xml:space="preserve"> (e.g. 17/2)</w:t>
      </w:r>
    </w:p>
    <w:p w14:paraId="28AAD547" w14:textId="1FD13592" w:rsidR="00442C3E" w:rsidRDefault="00442C3E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</w:p>
    <w:p w14:paraId="3ED8F85C" w14:textId="77777777" w:rsidR="00C0601A" w:rsidRDefault="00C0601A" w:rsidP="00442C3E">
      <w:pPr>
        <w:suppressAutoHyphens w:val="0"/>
        <w:autoSpaceDE w:val="0"/>
        <w:autoSpaceDN w:val="0"/>
        <w:adjustRightInd w:val="0"/>
      </w:pPr>
    </w:p>
    <w:p w14:paraId="0A05A0C8" w14:textId="6A7FAB3B" w:rsidR="00442C3E" w:rsidRDefault="00C0601A" w:rsidP="00442C3E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0678B4F4" wp14:editId="26F83558">
            <wp:extent cx="5651500" cy="7302912"/>
            <wp:effectExtent l="0" t="0" r="635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6" r="67094" b="13390"/>
                    <a:stretch/>
                  </pic:blipFill>
                  <pic:spPr bwMode="auto">
                    <a:xfrm>
                      <a:off x="0" y="0"/>
                      <a:ext cx="5659211" cy="73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76E58" w14:textId="77777777" w:rsidR="00D91356" w:rsidRPr="00FC2644" w:rsidRDefault="00D91356" w:rsidP="00FC2644">
      <w:pPr>
        <w:rPr>
          <w:rFonts w:ascii="Arial" w:eastAsia="Calibri" w:hAnsi="Arial" w:cs="Arial"/>
          <w:b/>
          <w:noProof w:val="0"/>
          <w:color w:val="000000"/>
        </w:rPr>
      </w:pPr>
    </w:p>
    <w:p w14:paraId="792EF4AC" w14:textId="79C16A53" w:rsidR="00442C3E" w:rsidRPr="00A519AD" w:rsidRDefault="00D91356" w:rsidP="00442C3E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lastRenderedPageBreak/>
        <w:t xml:space="preserve">Working with a Function </w:t>
      </w:r>
    </w:p>
    <w:p w14:paraId="38462F84" w14:textId="77777777" w:rsidR="00A519AD" w:rsidRDefault="00A519AD" w:rsidP="00442C3E">
      <w:pPr>
        <w:suppressAutoHyphens w:val="0"/>
        <w:autoSpaceDE w:val="0"/>
        <w:autoSpaceDN w:val="0"/>
        <w:adjustRightInd w:val="0"/>
      </w:pPr>
    </w:p>
    <w:p w14:paraId="3AAF2806" w14:textId="142406A0" w:rsidR="00D91356" w:rsidRPr="00A519AD" w:rsidRDefault="00A519AD" w:rsidP="00A519AD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drawing>
          <wp:inline distT="0" distB="0" distL="0" distR="0" wp14:anchorId="47C16D7E" wp14:editId="3EDF1CA3">
            <wp:extent cx="5626100" cy="77984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5" r="75214" b="5034"/>
                    <a:stretch/>
                  </pic:blipFill>
                  <pic:spPr bwMode="auto">
                    <a:xfrm>
                      <a:off x="0" y="0"/>
                      <a:ext cx="5632819" cy="780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4E4F" w14:textId="77777777" w:rsidR="00D91356" w:rsidRPr="000C7151" w:rsidRDefault="00D91356" w:rsidP="00D91356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noProof w:val="0"/>
          <w:color w:val="000000"/>
        </w:rPr>
      </w:pPr>
      <w:r>
        <w:rPr>
          <w:rFonts w:ascii="Arial" w:eastAsia="Calibri" w:hAnsi="Arial" w:cs="Arial"/>
          <w:b/>
          <w:noProof w:val="0"/>
          <w:color w:val="000000"/>
        </w:rPr>
        <w:lastRenderedPageBreak/>
        <w:t>Function Arguments and Return Values</w:t>
      </w:r>
    </w:p>
    <w:p w14:paraId="01481D05" w14:textId="43181C30" w:rsidR="00AB198B" w:rsidRPr="00AB198B" w:rsidRDefault="00AB198B" w:rsidP="00AB198B">
      <w:pPr>
        <w:autoSpaceDE w:val="0"/>
        <w:autoSpaceDN w:val="0"/>
        <w:adjustRightInd w:val="0"/>
        <w:ind w:left="1530"/>
        <w:rPr>
          <w:rFonts w:ascii="Arial" w:hAnsi="Arial" w:cs="Arial"/>
          <w:lang w:bidi="bn-BD"/>
        </w:rPr>
      </w:pPr>
      <w:r>
        <w:drawing>
          <wp:anchor distT="0" distB="0" distL="114300" distR="114300" simplePos="0" relativeHeight="251660288" behindDoc="1" locked="0" layoutInCell="1" allowOverlap="1" wp14:anchorId="46D86BA0" wp14:editId="662F63E4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5740400" cy="6076950"/>
            <wp:effectExtent l="0" t="0" r="0" b="0"/>
            <wp:wrapTight wrapText="bothSides">
              <wp:wrapPolygon edited="0">
                <wp:start x="358" y="0"/>
                <wp:lineTo x="358" y="21532"/>
                <wp:lineTo x="21504" y="21532"/>
                <wp:lineTo x="21504" y="0"/>
                <wp:lineTo x="358" y="0"/>
              </wp:wrapPolygon>
            </wp:wrapTight>
            <wp:docPr id="19" name="Picture 19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creenshot,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" t="15955" r="72009" b="19088"/>
                    <a:stretch/>
                  </pic:blipFill>
                  <pic:spPr bwMode="auto">
                    <a:xfrm>
                      <a:off x="0" y="0"/>
                      <a:ext cx="5740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588C4" w14:textId="5C70A047" w:rsidR="000C7151" w:rsidRDefault="00AB198B" w:rsidP="00D4268F">
      <w:pPr>
        <w:autoSpaceDE w:val="0"/>
        <w:autoSpaceDN w:val="0"/>
        <w:adjustRightInd w:val="0"/>
        <w:ind w:left="1530"/>
        <w:rPr>
          <w:rFonts w:ascii="Arial" w:hAnsi="Arial" w:cs="Arial"/>
          <w:lang w:bidi="bn-BD"/>
        </w:rPr>
      </w:pPr>
      <w:r>
        <w:drawing>
          <wp:anchor distT="0" distB="0" distL="114300" distR="114300" simplePos="0" relativeHeight="251659264" behindDoc="1" locked="0" layoutInCell="1" allowOverlap="1" wp14:anchorId="77A5AD1E" wp14:editId="28EB29F4">
            <wp:simplePos x="0" y="0"/>
            <wp:positionH relativeFrom="margin">
              <wp:align>center</wp:align>
            </wp:positionH>
            <wp:positionV relativeFrom="paragraph">
              <wp:posOffset>6230620</wp:posOffset>
            </wp:positionV>
            <wp:extent cx="4943475" cy="1553663"/>
            <wp:effectExtent l="0" t="0" r="0" b="8890"/>
            <wp:wrapTight wrapText="bothSides">
              <wp:wrapPolygon edited="0">
                <wp:start x="0" y="0"/>
                <wp:lineTo x="0" y="21459"/>
                <wp:lineTo x="21475" y="21459"/>
                <wp:lineTo x="21475" y="0"/>
                <wp:lineTo x="0" y="0"/>
              </wp:wrapPolygon>
            </wp:wrapTight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94" r="70086" b="7692"/>
                    <a:stretch/>
                  </pic:blipFill>
                  <pic:spPr bwMode="auto">
                    <a:xfrm>
                      <a:off x="0" y="0"/>
                      <a:ext cx="4943475" cy="15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C7151" w:rsidSect="00B95B51">
      <w:headerReference w:type="first" r:id="rId22"/>
      <w:pgSz w:w="12240" w:h="15840"/>
      <w:pgMar w:top="144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E1B0" w14:textId="77777777" w:rsidR="008503F4" w:rsidRDefault="008503F4" w:rsidP="00244DA0">
      <w:r>
        <w:separator/>
      </w:r>
    </w:p>
  </w:endnote>
  <w:endnote w:type="continuationSeparator" w:id="0">
    <w:p w14:paraId="40EAA9BE" w14:textId="77777777" w:rsidR="008503F4" w:rsidRDefault="008503F4" w:rsidP="0024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C9C0" w14:textId="77777777" w:rsidR="008503F4" w:rsidRDefault="008503F4" w:rsidP="00244DA0">
      <w:r>
        <w:separator/>
      </w:r>
    </w:p>
  </w:footnote>
  <w:footnote w:type="continuationSeparator" w:id="0">
    <w:p w14:paraId="23AECD92" w14:textId="77777777" w:rsidR="008503F4" w:rsidRDefault="008503F4" w:rsidP="00244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4788" w14:textId="77777777" w:rsidR="00125381" w:rsidRDefault="00161593" w:rsidP="00125381">
    <w:pPr>
      <w:pStyle w:val="Header"/>
    </w:pPr>
    <w:r>
      <w:drawing>
        <wp:anchor distT="0" distB="0" distL="114300" distR="114300" simplePos="0" relativeHeight="251656704" behindDoc="0" locked="0" layoutInCell="1" allowOverlap="1" wp14:anchorId="04D2B85D" wp14:editId="22F77FAF">
          <wp:simplePos x="0" y="0"/>
          <wp:positionH relativeFrom="margin">
            <wp:posOffset>2359660</wp:posOffset>
          </wp:positionH>
          <wp:positionV relativeFrom="margin">
            <wp:posOffset>-1393825</wp:posOffset>
          </wp:positionV>
          <wp:extent cx="787400" cy="920750"/>
          <wp:effectExtent l="19050" t="0" r="0" b="0"/>
          <wp:wrapSquare wrapText="bothSides"/>
          <wp:docPr id="9" name="Picture 10" descr="k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7728" behindDoc="0" locked="0" layoutInCell="1" allowOverlap="1" wp14:anchorId="0BEA2363" wp14:editId="305C3308">
          <wp:simplePos x="0" y="0"/>
          <wp:positionH relativeFrom="column">
            <wp:posOffset>4610100</wp:posOffset>
          </wp:positionH>
          <wp:positionV relativeFrom="paragraph">
            <wp:posOffset>-19050</wp:posOffset>
          </wp:positionV>
          <wp:extent cx="1717675" cy="676275"/>
          <wp:effectExtent l="19050" t="0" r="0" b="0"/>
          <wp:wrapNone/>
          <wp:docPr id="10" name="Picture 11" descr="KAU3Line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U3LinesA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66E8">
      <mc:AlternateContent>
        <mc:Choice Requires="wps">
          <w:drawing>
            <wp:anchor distT="0" distB="0" distL="114300" distR="114300" simplePos="0" relativeHeight="251655680" behindDoc="0" locked="0" layoutInCell="1" allowOverlap="1" wp14:anchorId="5C1E77DF" wp14:editId="17E9882C">
              <wp:simplePos x="0" y="0"/>
              <wp:positionH relativeFrom="column">
                <wp:posOffset>-419100</wp:posOffset>
              </wp:positionH>
              <wp:positionV relativeFrom="paragraph">
                <wp:posOffset>76200</wp:posOffset>
              </wp:positionV>
              <wp:extent cx="2443480" cy="885825"/>
              <wp:effectExtent l="0" t="0" r="0" b="952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F14C50" w14:textId="77777777" w:rsidR="00125381" w:rsidRDefault="004715BF" w:rsidP="00125381">
                          <w:pPr>
                            <w:spacing w:line="280" w:lineRule="exact"/>
                            <w:jc w:val="center"/>
                            <w:rPr>
                              <w:rFonts w:cs="DecoType Naskh"/>
                              <w:szCs w:val="32"/>
                              <w:rtl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rFonts w:cs="DecoType Naskh"/>
                                  <w:sz w:val="1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rFonts w:cs="DecoType Naskh"/>
                                <w:sz w:val="1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rFonts w:cs="DecoType Naskh"/>
                                  <w:sz w:val="1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2A095F92" w14:textId="77777777" w:rsidR="00125381" w:rsidRDefault="004715BF" w:rsidP="00125381">
                          <w:pPr>
                            <w:spacing w:line="280" w:lineRule="exact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sz w:val="20"/>
                              <w:szCs w:val="18"/>
                            </w:rPr>
                            <w:t>Ministry of Higher Education</w:t>
                          </w:r>
                        </w:p>
                        <w:p w14:paraId="44A43AF5" w14:textId="77777777" w:rsidR="00125381" w:rsidRDefault="004715BF" w:rsidP="00125381">
                          <w:pPr>
                            <w:pStyle w:val="BodyText2"/>
                            <w:spacing w:line="280" w:lineRule="exact"/>
                          </w:pPr>
                          <w:smartTag w:uri="urn:schemas-microsoft-com:office:smarttags" w:element="PlaceName">
                            <w:r>
                              <w:t>KING</w:t>
                            </w:r>
                          </w:smartTag>
                          <w:r>
                            <w:t xml:space="preserve"> </w:t>
                          </w:r>
                          <w:smartTag w:uri="urn:schemas-microsoft-com:office:smarttags" w:element="PlaceName">
                            <w:r>
                              <w:t>ABDULAZIZ</w:t>
                            </w:r>
                          </w:smartTag>
                          <w:r>
                            <w:t xml:space="preserve"> UNIVERSITY</w:t>
                          </w:r>
                        </w:p>
                        <w:p w14:paraId="6B769774" w14:textId="77777777" w:rsidR="00125381" w:rsidRDefault="004715BF" w:rsidP="00125381">
                          <w:pPr>
                            <w:pStyle w:val="BodyText2"/>
                            <w:spacing w:line="280" w:lineRule="exact"/>
                            <w:rPr>
                              <w:rtl/>
                            </w:rPr>
                          </w:pPr>
                          <w:r>
                            <w:t>Faculty of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E7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pt;margin-top:6pt;width:192.4pt;height:6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" filled="f" stroked="f">
              <v:textbox>
                <w:txbxContent>
                  <w:p w14:paraId="1EF14C50" w14:textId="77777777" w:rsidR="00125381" w:rsidRDefault="004715BF" w:rsidP="00125381">
                    <w:pPr>
                      <w:spacing w:line="280" w:lineRule="exact"/>
                      <w:jc w:val="center"/>
                      <w:rPr>
                        <w:rFonts w:cs="DecoType Naskh"/>
                        <w:szCs w:val="32"/>
                        <w:rtl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rFonts w:cs="DecoType Naskh"/>
                            <w:sz w:val="18"/>
                          </w:rPr>
                          <w:t>KINGDOM</w:t>
                        </w:r>
                      </w:smartTag>
                      <w:r>
                        <w:rPr>
                          <w:rFonts w:cs="DecoType Naskh"/>
                          <w:sz w:val="1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rFonts w:cs="DecoType Naskh"/>
                            <w:sz w:val="18"/>
                          </w:rPr>
                          <w:t>SAUDI ARABIA</w:t>
                        </w:r>
                      </w:smartTag>
                    </w:smartTag>
                  </w:p>
                  <w:p w14:paraId="2A095F92" w14:textId="77777777" w:rsidR="00125381" w:rsidRDefault="004715BF" w:rsidP="00125381">
                    <w:pPr>
                      <w:spacing w:line="280" w:lineRule="exact"/>
                      <w:jc w:val="center"/>
                      <w:rPr>
                        <w:rtl/>
                      </w:rPr>
                    </w:pPr>
                    <w:r>
                      <w:rPr>
                        <w:sz w:val="20"/>
                        <w:szCs w:val="18"/>
                      </w:rPr>
                      <w:t>Ministry of Higher Education</w:t>
                    </w:r>
                  </w:p>
                  <w:p w14:paraId="44A43AF5" w14:textId="77777777" w:rsidR="00125381" w:rsidRDefault="004715BF" w:rsidP="00125381">
                    <w:pPr>
                      <w:pStyle w:val="BodyText2"/>
                      <w:spacing w:line="280" w:lineRule="exact"/>
                    </w:pPr>
                    <w:smartTag w:uri="urn:schemas-microsoft-com:office:smarttags" w:element="PlaceName">
                      <w:r>
                        <w:t>KING</w:t>
                      </w:r>
                    </w:smartTag>
                    <w:r>
                      <w:t xml:space="preserve"> </w:t>
                    </w:r>
                    <w:smartTag w:uri="urn:schemas-microsoft-com:office:smarttags" w:element="PlaceName">
                      <w:r>
                        <w:t>ABDULAZIZ</w:t>
                      </w:r>
                    </w:smartTag>
                    <w:r>
                      <w:t xml:space="preserve"> UNIVERSITY</w:t>
                    </w:r>
                  </w:p>
                  <w:p w14:paraId="6B769774" w14:textId="77777777" w:rsidR="00125381" w:rsidRDefault="004715BF" w:rsidP="00125381">
                    <w:pPr>
                      <w:pStyle w:val="BodyText2"/>
                      <w:spacing w:line="280" w:lineRule="exact"/>
                      <w:rPr>
                        <w:rtl/>
                      </w:rPr>
                    </w:pPr>
                    <w:r>
                      <w:t>Faculty of Engineering</w:t>
                    </w:r>
                  </w:p>
                </w:txbxContent>
              </v:textbox>
            </v:shape>
          </w:pict>
        </mc:Fallback>
      </mc:AlternateContent>
    </w:r>
  </w:p>
  <w:p w14:paraId="104D2259" w14:textId="77777777" w:rsidR="00125381" w:rsidRDefault="00125381" w:rsidP="00125381">
    <w:pPr>
      <w:pStyle w:val="Header"/>
    </w:pPr>
  </w:p>
  <w:p w14:paraId="7A2B600F" w14:textId="77777777" w:rsidR="00125381" w:rsidRDefault="00125381" w:rsidP="00125381">
    <w:pPr>
      <w:pStyle w:val="Header"/>
    </w:pPr>
  </w:p>
  <w:p w14:paraId="6D111456" w14:textId="77777777" w:rsidR="00125381" w:rsidRDefault="003D66E8" w:rsidP="00125381">
    <w:pPr>
      <w:pStyle w:val="Header"/>
    </w:pP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7519B182" wp14:editId="75BBCAE6">
              <wp:simplePos x="0" y="0"/>
              <wp:positionH relativeFrom="column">
                <wp:posOffset>2124075</wp:posOffset>
              </wp:positionH>
              <wp:positionV relativeFrom="paragraph">
                <wp:posOffset>17145</wp:posOffset>
              </wp:positionV>
              <wp:extent cx="1343025" cy="31432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D013E" w14:textId="77777777" w:rsidR="00125381" w:rsidRPr="002425C3" w:rsidRDefault="004715BF" w:rsidP="00B95B51">
                          <w:pPr>
                            <w:rPr>
                              <w:rFonts w:ascii="Vrinda" w:hAnsi="Vrinda" w:cs="Vrinda"/>
                              <w:b/>
                              <w:bCs/>
                              <w:lang w:bidi="ar-JO"/>
                            </w:rPr>
                          </w:pPr>
                          <w:r w:rsidRPr="002425C3">
                            <w:rPr>
                              <w:rFonts w:ascii="Vrinda" w:hAnsi="Vrinda" w:cs="Vrinda"/>
                              <w:b/>
                              <w:bCs/>
                              <w:lang w:bidi="ar-JO"/>
                            </w:rPr>
                            <w:t>EE</w:t>
                          </w:r>
                          <w:r w:rsidR="004A6C59">
                            <w:rPr>
                              <w:rFonts w:ascii="Vrinda" w:hAnsi="Vrinda" w:cs="Vrinda"/>
                              <w:b/>
                              <w:bCs/>
                              <w:lang w:bidi="ar-JO"/>
                            </w:rPr>
                            <w:t>361</w:t>
                          </w:r>
                          <w:r w:rsidRPr="002425C3">
                            <w:rPr>
                              <w:rFonts w:ascii="Vrinda" w:hAnsi="Vrinda" w:cs="Vrinda"/>
                              <w:b/>
                              <w:bCs/>
                              <w:lang w:bidi="ar-JO"/>
                            </w:rPr>
                            <w:t xml:space="preserve"> Lab (</w:t>
                          </w:r>
                          <w:r w:rsidR="00B95B51">
                            <w:rPr>
                              <w:rFonts w:ascii="Vrinda" w:hAnsi="Vrinda" w:cs="Vrinda"/>
                              <w:b/>
                              <w:bCs/>
                              <w:lang w:bidi="ar-JO"/>
                            </w:rPr>
                            <w:t>2</w:t>
                          </w:r>
                          <w:r w:rsidRPr="002425C3">
                            <w:rPr>
                              <w:rFonts w:ascii="Vrinda" w:hAnsi="Vrinda" w:cs="Vrinda"/>
                              <w:b/>
                              <w:bCs/>
                              <w:lang w:bidi="ar-JO"/>
                            </w:rPr>
                            <w:t>)</w:t>
                          </w:r>
                        </w:p>
                        <w:p w14:paraId="01754ABE" w14:textId="77777777" w:rsidR="00125381" w:rsidRDefault="00125381" w:rsidP="00125381">
                          <w:pPr>
                            <w:rPr>
                              <w:lang w:bidi="ar-J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19B182" id="Text Box 7" o:spid="_x0000_s1027" type="#_x0000_t202" style="position:absolute;margin-left:167.25pt;margin-top:1.35pt;width:105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" filled="f" stroked="f" strokeweight=".5pt">
              <v:textbox>
                <w:txbxContent>
                  <w:p w14:paraId="098D013E" w14:textId="77777777" w:rsidR="00125381" w:rsidRPr="002425C3" w:rsidRDefault="004715BF" w:rsidP="00B95B51">
                    <w:pPr>
                      <w:rPr>
                        <w:rFonts w:ascii="Vrinda" w:hAnsi="Vrinda" w:cs="Vrinda"/>
                        <w:b/>
                        <w:bCs/>
                        <w:lang w:bidi="ar-JO"/>
                      </w:rPr>
                    </w:pPr>
                    <w:r w:rsidRPr="002425C3">
                      <w:rPr>
                        <w:rFonts w:ascii="Vrinda" w:hAnsi="Vrinda" w:cs="Vrinda"/>
                        <w:b/>
                        <w:bCs/>
                        <w:lang w:bidi="ar-JO"/>
                      </w:rPr>
                      <w:t>EE</w:t>
                    </w:r>
                    <w:r w:rsidR="004A6C59">
                      <w:rPr>
                        <w:rFonts w:ascii="Vrinda" w:hAnsi="Vrinda" w:cs="Vrinda"/>
                        <w:b/>
                        <w:bCs/>
                        <w:lang w:bidi="ar-JO"/>
                      </w:rPr>
                      <w:t>361</w:t>
                    </w:r>
                    <w:r w:rsidRPr="002425C3">
                      <w:rPr>
                        <w:rFonts w:ascii="Vrinda" w:hAnsi="Vrinda" w:cs="Vrinda"/>
                        <w:b/>
                        <w:bCs/>
                        <w:lang w:bidi="ar-JO"/>
                      </w:rPr>
                      <w:t xml:space="preserve"> Lab (</w:t>
                    </w:r>
                    <w:r w:rsidR="00B95B51">
                      <w:rPr>
                        <w:rFonts w:ascii="Vrinda" w:hAnsi="Vrinda" w:cs="Vrinda"/>
                        <w:b/>
                        <w:bCs/>
                        <w:lang w:bidi="ar-JO"/>
                      </w:rPr>
                      <w:t>2</w:t>
                    </w:r>
                    <w:r w:rsidRPr="002425C3">
                      <w:rPr>
                        <w:rFonts w:ascii="Vrinda" w:hAnsi="Vrinda" w:cs="Vrinda"/>
                        <w:b/>
                        <w:bCs/>
                        <w:lang w:bidi="ar-JO"/>
                      </w:rPr>
                      <w:t>)</w:t>
                    </w:r>
                  </w:p>
                  <w:p w14:paraId="01754ABE" w14:textId="77777777" w:rsidR="00125381" w:rsidRDefault="00125381" w:rsidP="00125381">
                    <w:pPr>
                      <w:rPr>
                        <w:lang w:bidi="ar-JO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4063D15E" wp14:editId="5063C7B5">
              <wp:simplePos x="0" y="0"/>
              <wp:positionH relativeFrom="column">
                <wp:posOffset>4924425</wp:posOffset>
              </wp:positionH>
              <wp:positionV relativeFrom="paragraph">
                <wp:posOffset>112395</wp:posOffset>
              </wp:positionV>
              <wp:extent cx="1047750" cy="32385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77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83D9B" w14:textId="77777777" w:rsidR="00125381" w:rsidRPr="009C1C5B" w:rsidRDefault="004715BF" w:rsidP="00125381">
                          <w:pPr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</w:pPr>
                          <w:r w:rsidRPr="009C1C5B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  <w:lang w:bidi="ar-JO"/>
                            </w:rPr>
                            <w:t>كلية الهندس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63D15E" id="Text Box 5" o:spid="_x0000_s1028" type="#_x0000_t202" style="position:absolute;margin-left:387.75pt;margin-top:8.85pt;width:82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" filled="f" stroked="f" strokeweight=".5pt">
              <v:textbox>
                <w:txbxContent>
                  <w:p w14:paraId="0A783D9B" w14:textId="77777777" w:rsidR="00125381" w:rsidRPr="009C1C5B" w:rsidRDefault="004715BF" w:rsidP="00125381">
                    <w:pPr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</w:pPr>
                    <w:r w:rsidRPr="009C1C5B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  <w:lang w:bidi="ar-JO"/>
                      </w:rPr>
                      <w:t>كلية الهندسة</w:t>
                    </w:r>
                  </w:p>
                </w:txbxContent>
              </v:textbox>
            </v:shape>
          </w:pict>
        </mc:Fallback>
      </mc:AlternateContent>
    </w:r>
  </w:p>
  <w:p w14:paraId="43460EDE" w14:textId="77777777" w:rsidR="00125381" w:rsidRDefault="00125381" w:rsidP="00125381">
    <w:pPr>
      <w:pStyle w:val="Header"/>
      <w:pBdr>
        <w:bottom w:val="single" w:sz="6" w:space="1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1EE"/>
    <w:multiLevelType w:val="hybridMultilevel"/>
    <w:tmpl w:val="FD5A1C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94A4D4E"/>
    <w:multiLevelType w:val="hybridMultilevel"/>
    <w:tmpl w:val="6616BA6C"/>
    <w:lvl w:ilvl="0" w:tplc="0674C9E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4DE57EE4"/>
    <w:multiLevelType w:val="hybridMultilevel"/>
    <w:tmpl w:val="7B4A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828A5"/>
    <w:multiLevelType w:val="hybridMultilevel"/>
    <w:tmpl w:val="51E077BA"/>
    <w:lvl w:ilvl="0" w:tplc="82C4FEBA">
      <w:start w:val="3"/>
      <w:numFmt w:val="decimal"/>
      <w:lvlText w:val="%1."/>
      <w:lvlJc w:val="left"/>
      <w:pPr>
        <w:ind w:left="810" w:hanging="360"/>
      </w:pPr>
      <w:rPr>
        <w:rFonts w:eastAsia="SimSun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BE667DA"/>
    <w:multiLevelType w:val="hybridMultilevel"/>
    <w:tmpl w:val="22769060"/>
    <w:lvl w:ilvl="0" w:tplc="436E4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A06"/>
    <w:rsid w:val="00044056"/>
    <w:rsid w:val="0004573D"/>
    <w:rsid w:val="00061D62"/>
    <w:rsid w:val="000839FF"/>
    <w:rsid w:val="0008584B"/>
    <w:rsid w:val="000C7151"/>
    <w:rsid w:val="000E0915"/>
    <w:rsid w:val="000F069D"/>
    <w:rsid w:val="00125381"/>
    <w:rsid w:val="00135E04"/>
    <w:rsid w:val="001609A5"/>
    <w:rsid w:val="00161593"/>
    <w:rsid w:val="00174625"/>
    <w:rsid w:val="001A2FD6"/>
    <w:rsid w:val="001A3F40"/>
    <w:rsid w:val="001E428E"/>
    <w:rsid w:val="002400E5"/>
    <w:rsid w:val="002425C3"/>
    <w:rsid w:val="00244DA0"/>
    <w:rsid w:val="00292E5A"/>
    <w:rsid w:val="002E1A37"/>
    <w:rsid w:val="002E3428"/>
    <w:rsid w:val="00312810"/>
    <w:rsid w:val="00381131"/>
    <w:rsid w:val="003B7573"/>
    <w:rsid w:val="003D66E8"/>
    <w:rsid w:val="003F49C6"/>
    <w:rsid w:val="00442C3E"/>
    <w:rsid w:val="00461B70"/>
    <w:rsid w:val="004621C3"/>
    <w:rsid w:val="004715BF"/>
    <w:rsid w:val="00472838"/>
    <w:rsid w:val="00485C56"/>
    <w:rsid w:val="004A6C59"/>
    <w:rsid w:val="004C0554"/>
    <w:rsid w:val="004C15C5"/>
    <w:rsid w:val="004D6738"/>
    <w:rsid w:val="00553C33"/>
    <w:rsid w:val="005A4CCE"/>
    <w:rsid w:val="005B5B4C"/>
    <w:rsid w:val="006008DB"/>
    <w:rsid w:val="00675B19"/>
    <w:rsid w:val="00675E15"/>
    <w:rsid w:val="00682C66"/>
    <w:rsid w:val="00722283"/>
    <w:rsid w:val="007342E5"/>
    <w:rsid w:val="007A6A81"/>
    <w:rsid w:val="007B64D5"/>
    <w:rsid w:val="00820F6B"/>
    <w:rsid w:val="00843A63"/>
    <w:rsid w:val="008503F4"/>
    <w:rsid w:val="00852EC0"/>
    <w:rsid w:val="008837C3"/>
    <w:rsid w:val="00883FD4"/>
    <w:rsid w:val="008B7315"/>
    <w:rsid w:val="008F7229"/>
    <w:rsid w:val="00914E0C"/>
    <w:rsid w:val="0094582B"/>
    <w:rsid w:val="00982B56"/>
    <w:rsid w:val="009832EB"/>
    <w:rsid w:val="00994781"/>
    <w:rsid w:val="009B4A06"/>
    <w:rsid w:val="009C7980"/>
    <w:rsid w:val="009D1EAF"/>
    <w:rsid w:val="009E60AE"/>
    <w:rsid w:val="009F18A9"/>
    <w:rsid w:val="00A064A1"/>
    <w:rsid w:val="00A301F6"/>
    <w:rsid w:val="00A34B8A"/>
    <w:rsid w:val="00A519AD"/>
    <w:rsid w:val="00A8183F"/>
    <w:rsid w:val="00A903E7"/>
    <w:rsid w:val="00A93CE8"/>
    <w:rsid w:val="00AB198B"/>
    <w:rsid w:val="00AE2C1A"/>
    <w:rsid w:val="00B41671"/>
    <w:rsid w:val="00B6670E"/>
    <w:rsid w:val="00B95B51"/>
    <w:rsid w:val="00BD120E"/>
    <w:rsid w:val="00C04AE3"/>
    <w:rsid w:val="00C0601A"/>
    <w:rsid w:val="00C22D84"/>
    <w:rsid w:val="00C33422"/>
    <w:rsid w:val="00C84957"/>
    <w:rsid w:val="00CC5B4E"/>
    <w:rsid w:val="00CE40DA"/>
    <w:rsid w:val="00CF5BDB"/>
    <w:rsid w:val="00D169FD"/>
    <w:rsid w:val="00D2764F"/>
    <w:rsid w:val="00D4268F"/>
    <w:rsid w:val="00D61549"/>
    <w:rsid w:val="00D90E61"/>
    <w:rsid w:val="00D91356"/>
    <w:rsid w:val="00D973C6"/>
    <w:rsid w:val="00DA7352"/>
    <w:rsid w:val="00DB0E88"/>
    <w:rsid w:val="00DB3532"/>
    <w:rsid w:val="00DE51CA"/>
    <w:rsid w:val="00DE6D66"/>
    <w:rsid w:val="00DF1307"/>
    <w:rsid w:val="00E3715C"/>
    <w:rsid w:val="00EC08B3"/>
    <w:rsid w:val="00EC2B68"/>
    <w:rsid w:val="00EE275C"/>
    <w:rsid w:val="00EF2EE2"/>
    <w:rsid w:val="00F15CB8"/>
    <w:rsid w:val="00F54722"/>
    <w:rsid w:val="00F86463"/>
    <w:rsid w:val="00FC0435"/>
    <w:rsid w:val="00FC2644"/>
    <w:rsid w:val="00FC6F11"/>
    <w:rsid w:val="00FD7D82"/>
    <w:rsid w:val="00FE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6E2B0EB"/>
  <w15:docId w15:val="{5D778159-C8F0-4640-93CB-4D8D2798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06"/>
    <w:pPr>
      <w:suppressAutoHyphens/>
    </w:pPr>
    <w:rPr>
      <w:rFonts w:ascii="Times New Roman" w:eastAsia="SimSu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B4A06"/>
    <w:pPr>
      <w:suppressAutoHyphens w:val="0"/>
      <w:spacing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ar-SA"/>
    </w:rPr>
  </w:style>
  <w:style w:type="character" w:customStyle="1" w:styleId="BodyText2Char">
    <w:name w:val="Body Text 2 Char"/>
    <w:basedOn w:val="DefaultParagraphFont"/>
    <w:link w:val="BodyText2"/>
    <w:rsid w:val="009B4A06"/>
    <w:rPr>
      <w:rFonts w:ascii="Arial" w:eastAsia="Times New Roman" w:hAnsi="Arial" w:cs="Monotype Koufi"/>
      <w:b/>
      <w:bCs/>
      <w:noProof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B4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A06"/>
    <w:rPr>
      <w:rFonts w:ascii="Times New Roman" w:eastAsia="SimSu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A06"/>
    <w:rPr>
      <w:rFonts w:ascii="Times New Roman" w:eastAsia="SimSun" w:hAnsi="Times New Roman" w:cs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9B4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06"/>
    <w:rPr>
      <w:rFonts w:ascii="Tahoma" w:eastAsia="SimSu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6661BD9-17CC-4FCB-84CF-01B21087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HAYAN MOHAMED RADWAN AL MACHNOUK</cp:lastModifiedBy>
  <cp:revision>27</cp:revision>
  <dcterms:created xsi:type="dcterms:W3CDTF">2017-03-03T13:42:00Z</dcterms:created>
  <dcterms:modified xsi:type="dcterms:W3CDTF">2022-03-06T17:49:00Z</dcterms:modified>
</cp:coreProperties>
</file>